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A929" w14:textId="77777777"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58644995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A67C21B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98E4BA5" w14:textId="000C6263" w:rsidR="00444334" w:rsidRDefault="00AA45FA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Załącznik nr 6 do </w:t>
      </w:r>
      <w:proofErr w:type="spellStart"/>
      <w:r>
        <w:rPr>
          <w:rFonts w:ascii="Tahoma" w:hAnsi="Tahoma" w:cs="Tahoma"/>
          <w:sz w:val="20"/>
          <w:szCs w:val="20"/>
          <w:lang w:eastAsia="zh-CN"/>
        </w:rPr>
        <w:t>s</w:t>
      </w:r>
      <w:r w:rsidR="00CE0644" w:rsidRPr="00CE0644">
        <w:rPr>
          <w:rFonts w:ascii="Tahoma" w:hAnsi="Tahoma" w:cs="Tahoma"/>
          <w:sz w:val="20"/>
          <w:szCs w:val="20"/>
          <w:lang w:eastAsia="zh-CN"/>
        </w:rPr>
        <w:t>wz</w:t>
      </w:r>
      <w:proofErr w:type="spellEnd"/>
    </w:p>
    <w:p w14:paraId="02F8B783" w14:textId="77777777"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AA4C368" w14:textId="77777777"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E923B5" w14:textId="77777777"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14:paraId="340BA6B4" w14:textId="77777777"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>w Oczyszczalni Ścieków w Przecławiu, al. Kasztanowa 33.</w:t>
      </w:r>
    </w:p>
    <w:p w14:paraId="3E0719F6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317BD2A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14:paraId="764D13CD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14:paraId="05FD961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14:paraId="6C739225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14:paraId="28BA9293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14:paraId="1895D211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46A8A6A6" w14:textId="7ECA6069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>
        <w:rPr>
          <w:rFonts w:eastAsia="Calibri"/>
          <w:lang w:eastAsia="ar-SA"/>
        </w:rPr>
        <w:t xml:space="preserve">spodarowania osadów ściekowych </w:t>
      </w:r>
      <w:r w:rsidRPr="00C05024">
        <w:rPr>
          <w:rFonts w:eastAsia="Calibri"/>
          <w:lang w:eastAsia="ar-SA"/>
        </w:rPr>
        <w:t xml:space="preserve">w łącznej ilości </w:t>
      </w:r>
      <w:r w:rsidRPr="00387E20">
        <w:rPr>
          <w:rFonts w:eastAsia="Calibri"/>
          <w:lang w:eastAsia="ar-SA"/>
        </w:rPr>
        <w:t xml:space="preserve">ok. </w:t>
      </w:r>
      <w:r w:rsidR="00387E20" w:rsidRPr="00387E20">
        <w:rPr>
          <w:rFonts w:eastAsia="Calibri"/>
          <w:lang w:eastAsia="ar-SA"/>
        </w:rPr>
        <w:t>1</w:t>
      </w:r>
      <w:r w:rsidR="00B05A9A">
        <w:rPr>
          <w:rFonts w:eastAsia="Calibri"/>
          <w:lang w:eastAsia="ar-SA"/>
        </w:rPr>
        <w:t>9</w:t>
      </w:r>
      <w:r w:rsidR="003C0FC1">
        <w:rPr>
          <w:rFonts w:eastAsia="Calibri"/>
          <w:lang w:eastAsia="ar-SA"/>
        </w:rPr>
        <w:t>6</w:t>
      </w:r>
      <w:r w:rsidRPr="00387E20">
        <w:rPr>
          <w:rFonts w:eastAsia="Calibri"/>
          <w:lang w:eastAsia="ar-SA"/>
        </w:rPr>
        <w:t xml:space="preserve"> ton </w:t>
      </w:r>
      <w:r w:rsidRPr="00C05024">
        <w:rPr>
          <w:rFonts w:eastAsia="Calibri"/>
          <w:lang w:eastAsia="ar-SA"/>
        </w:rPr>
        <w:t>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</w:t>
      </w:r>
      <w:r w:rsidR="003C0FC1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 xml:space="preserve">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WZ.</w:t>
      </w:r>
    </w:p>
    <w:p w14:paraId="4F0E0B4A" w14:textId="77777777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14:paraId="68D3FFAE" w14:textId="3A09DB94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amawiającym pod nr tel.508 030</w:t>
      </w:r>
      <w:r w:rsidR="00C75048">
        <w:rPr>
          <w:rFonts w:eastAsia="Calibri"/>
          <w:lang w:eastAsia="ar-SA"/>
        </w:rPr>
        <w:t xml:space="preserve"> </w:t>
      </w:r>
      <w:r w:rsidRPr="00C05024">
        <w:rPr>
          <w:rFonts w:eastAsia="Calibri"/>
          <w:lang w:eastAsia="ar-SA"/>
        </w:rPr>
        <w:t>232</w:t>
      </w:r>
    </w:p>
    <w:p w14:paraId="2804A256" w14:textId="44CC5372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 w:rsidRPr="00387E20">
        <w:t>5.</w:t>
      </w:r>
      <w:r w:rsidRPr="00387E20">
        <w:tab/>
        <w:t>Szacunkowa ilość osadów (+/-20%) w okresie trwania umowy (12 miesięcy) wynosi 2</w:t>
      </w:r>
      <w:r w:rsidR="00387E20" w:rsidRPr="00387E20">
        <w:t>.</w:t>
      </w:r>
      <w:r w:rsidR="003C0FC1">
        <w:t>350</w:t>
      </w:r>
      <w:r w:rsidRPr="00387E20">
        <w:t xml:space="preserve"> ton. Powyższa wartość jest szacunkowa, podana w celu określenia wartości zamówienia, co nie </w:t>
      </w:r>
      <w:r>
        <w:t>odzwierciedla realnej bądź deklarowanej ilości osadów do odebrania w czasie trwania umowy, nie stanowi ze strony zamawiającego zobowiązania do odbioru osadów w podanych ilościach i w żadnym razie nie może być podstawą jakichkolwiek roszczeń ze strony wykonawcy.</w:t>
      </w:r>
    </w:p>
    <w:p w14:paraId="54D474D7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6. Zamawiający oświadcza, że nie dopuszcza zagospodarowania rolniczego osadów (art. 96 Ustawy z dnia 14 grudnia 2012r. o odpadach). Wszelkie podejmowane działania muszą być zgodne z ustawą z dnia 14 grudnia 2012 r. o odpadach. Na podstawie poświadczonych zezwoleń sposobu 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</w:t>
      </w:r>
    </w:p>
    <w:p w14:paraId="796AAB4D" w14:textId="77777777" w:rsidR="00FB54B0" w:rsidRDefault="00FB54B0" w:rsidP="007E7934">
      <w:pPr>
        <w:pStyle w:val="pkt"/>
        <w:tabs>
          <w:tab w:val="left" w:pos="284"/>
        </w:tabs>
        <w:spacing w:before="0" w:after="0"/>
        <w:ind w:left="282" w:hanging="282"/>
      </w:pPr>
    </w:p>
    <w:p w14:paraId="5E55C45C" w14:textId="77777777" w:rsidR="00FB54B0" w:rsidRDefault="00FB54B0" w:rsidP="00FB54B0">
      <w:pPr>
        <w:pStyle w:val="pkt"/>
        <w:tabs>
          <w:tab w:val="left" w:pos="284"/>
        </w:tabs>
        <w:ind w:left="282" w:hanging="282"/>
      </w:pPr>
      <w:r>
        <w:t>6.</w:t>
      </w:r>
      <w:r>
        <w:tab/>
        <w:t>Zamawiający wymaga, aby Wykonawca i podwykonawca(y) zatrudniali na podstawie umowy o pracę w rozumieniu art. 22 § 1 ustawy z dnia 26 czerwca 1974 r. Kodeks pracy osób, które będą wykonujących czynności polegające na prowadzeniu pojazdów przewożących osady, jak również świadczących obsługę administracyjną zamówienia po stronie Wykonawcy.</w:t>
      </w:r>
    </w:p>
    <w:p w14:paraId="1B5AF6F5" w14:textId="77777777" w:rsidR="00FB54B0" w:rsidRDefault="00FB54B0" w:rsidP="00FB54B0">
      <w:pPr>
        <w:pStyle w:val="pkt"/>
        <w:tabs>
          <w:tab w:val="left" w:pos="284"/>
        </w:tabs>
        <w:ind w:left="282" w:hanging="282"/>
      </w:pPr>
      <w:r>
        <w:lastRenderedPageBreak/>
        <w:t>7.</w:t>
      </w:r>
      <w:r>
        <w:tab/>
        <w:t>W trakcie realizacji przedmiotu umowy Zamawiający zastrzega sobie prawo do wykonywania czynności kontrolnych wobec Wykonawcy w zakresie spełniania przez Wykonawcę wymogu zatrudnienia na podstawie umowy o pracę. Zamawiający uprawniony jest w szczególności do żądania przekazania przez Wykonawcę:</w:t>
      </w:r>
    </w:p>
    <w:p w14:paraId="0BC0E04F" w14:textId="6C4D86A5" w:rsidR="00FB54B0" w:rsidRDefault="00FB54B0" w:rsidP="00FB54B0">
      <w:pPr>
        <w:pStyle w:val="pkt"/>
        <w:tabs>
          <w:tab w:val="left" w:pos="284"/>
        </w:tabs>
        <w:ind w:left="282" w:hanging="282"/>
      </w:pPr>
      <w:r>
        <w:tab/>
        <w:t>a) oświadczenia zatrudnionego pracownika</w:t>
      </w:r>
    </w:p>
    <w:p w14:paraId="0169FF3C" w14:textId="75335110" w:rsidR="00FB54B0" w:rsidRDefault="00FB54B0" w:rsidP="00FB54B0">
      <w:pPr>
        <w:pStyle w:val="pkt"/>
        <w:tabs>
          <w:tab w:val="left" w:pos="284"/>
        </w:tabs>
        <w:ind w:left="282" w:hanging="282"/>
      </w:pPr>
      <w:r>
        <w:tab/>
        <w:t>b) oświadczenia Wykonawcy lub Podwykonawcy o zatrudnieniu pracownika na podstawie umowy o pracę</w:t>
      </w:r>
    </w:p>
    <w:p w14:paraId="47BDDE7C" w14:textId="36902E6D" w:rsidR="00FB54B0" w:rsidRDefault="00FB54B0" w:rsidP="00FB54B0">
      <w:pPr>
        <w:pStyle w:val="pkt"/>
        <w:tabs>
          <w:tab w:val="left" w:pos="284"/>
        </w:tabs>
        <w:ind w:left="282" w:hanging="282"/>
      </w:pPr>
      <w:r>
        <w:tab/>
        <w:t>c) poświadczonej za zgodność z oryginałem kopii umowy o pracę zatrudnionego pracownika w zakresie niezbędnym do potwierdzenia istnienia stosunku pracy tj. bez danych objętych ochroną prywatności, zawierających dane niezbędne do weryfikacji zatrudnienia na podstawie umowy o pracę, w szczególności Imię i nazwisko zatrudnionego pracownika oraz zakres jego obowiązków. Kopie dokumentów powinny być zanonimizowane w sposób zapewniający ochronę danych osobowych.</w:t>
      </w:r>
    </w:p>
    <w:p w14:paraId="5A0D0AEB" w14:textId="3038DD36" w:rsidR="00FB54B0" w:rsidRDefault="00FB54B0" w:rsidP="00FB54B0">
      <w:pPr>
        <w:pStyle w:val="pkt"/>
        <w:tabs>
          <w:tab w:val="left" w:pos="284"/>
        </w:tabs>
        <w:ind w:left="282" w:hanging="282"/>
      </w:pPr>
      <w:r>
        <w:tab/>
        <w:t>Informacje takie jak: data zawarcia, rodzaj umowy o pracę i wymiar etatu, powinny być możliwe do zidentyfikowania.</w:t>
      </w:r>
    </w:p>
    <w:p w14:paraId="634C531C" w14:textId="4168CB56" w:rsidR="00B05A9A" w:rsidRDefault="00FB54B0" w:rsidP="00FB54B0">
      <w:pPr>
        <w:pStyle w:val="pkt"/>
        <w:tabs>
          <w:tab w:val="left" w:pos="284"/>
        </w:tabs>
        <w:spacing w:before="0" w:after="0"/>
        <w:ind w:left="282" w:hanging="282"/>
      </w:pPr>
      <w:r>
        <w:t>8.</w:t>
      </w:r>
      <w:r>
        <w:tab/>
        <w:t>Zamawiający zastrzega sobie prawo do przeprowadzenia kontroli na miejscu wykonywania świadczenia pracy przez Wykonawcę lub Podwykonawcę.</w:t>
      </w:r>
    </w:p>
    <w:p w14:paraId="3134D2C9" w14:textId="77777777" w:rsidR="007E7934" w:rsidRDefault="007E7934" w:rsidP="007E7934">
      <w:pPr>
        <w:pStyle w:val="pkt"/>
        <w:spacing w:before="0" w:after="0"/>
        <w:ind w:left="0" w:firstLine="0"/>
      </w:pPr>
    </w:p>
    <w:p w14:paraId="52873B24" w14:textId="77777777" w:rsidR="00444334" w:rsidRPr="00CE0644" w:rsidRDefault="00444334" w:rsidP="00B3197A"/>
    <w:sectPr w:rsidR="00444334" w:rsidRPr="00CE0644" w:rsidSect="00DA1F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F4AC" w14:textId="77777777" w:rsidR="0090226B" w:rsidRDefault="0090226B" w:rsidP="00590C39">
      <w:r>
        <w:separator/>
      </w:r>
    </w:p>
  </w:endnote>
  <w:endnote w:type="continuationSeparator" w:id="0">
    <w:p w14:paraId="7AB13818" w14:textId="77777777" w:rsidR="0090226B" w:rsidRDefault="0090226B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03632"/>
      <w:docPartObj>
        <w:docPartGallery w:val="Page Numbers (Bottom of Page)"/>
        <w:docPartUnique/>
      </w:docPartObj>
    </w:sdtPr>
    <w:sdtEndPr/>
    <w:sdtContent>
      <w:p w14:paraId="45C47EA4" w14:textId="5DEE9B89" w:rsidR="00AA45FA" w:rsidRDefault="00AA45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6B24CC" w14:textId="77777777" w:rsidR="00AA45FA" w:rsidRDefault="00AA4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08FA" w14:textId="77777777" w:rsidR="0090226B" w:rsidRDefault="0090226B" w:rsidP="00590C39">
      <w:r>
        <w:separator/>
      </w:r>
    </w:p>
  </w:footnote>
  <w:footnote w:type="continuationSeparator" w:id="0">
    <w:p w14:paraId="7CA4569D" w14:textId="77777777" w:rsidR="0090226B" w:rsidRDefault="0090226B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BB70" w14:textId="65F22E98" w:rsidR="0074776A" w:rsidRDefault="00652510">
    <w:pPr>
      <w:pStyle w:val="Nagwek"/>
    </w:pPr>
    <w:r w:rsidRPr="00652510">
      <w:t>DA.31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90952">
    <w:abstractNumId w:val="10"/>
  </w:num>
  <w:num w:numId="2" w16cid:durableId="2013222340">
    <w:abstractNumId w:val="30"/>
  </w:num>
  <w:num w:numId="3" w16cid:durableId="613561890">
    <w:abstractNumId w:val="11"/>
  </w:num>
  <w:num w:numId="4" w16cid:durableId="1201431178">
    <w:abstractNumId w:val="37"/>
  </w:num>
  <w:num w:numId="5" w16cid:durableId="1951474235">
    <w:abstractNumId w:val="24"/>
  </w:num>
  <w:num w:numId="6" w16cid:durableId="730734364">
    <w:abstractNumId w:val="19"/>
  </w:num>
  <w:num w:numId="7" w16cid:durableId="879166637">
    <w:abstractNumId w:val="1"/>
  </w:num>
  <w:num w:numId="8" w16cid:durableId="1998653111">
    <w:abstractNumId w:val="9"/>
    <w:lvlOverride w:ilvl="0">
      <w:startOverride w:val="1"/>
    </w:lvlOverride>
  </w:num>
  <w:num w:numId="9" w16cid:durableId="441417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368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268380">
    <w:abstractNumId w:val="31"/>
    <w:lvlOverride w:ilvl="0">
      <w:startOverride w:val="1"/>
    </w:lvlOverride>
  </w:num>
  <w:num w:numId="12" w16cid:durableId="291256720">
    <w:abstractNumId w:val="35"/>
  </w:num>
  <w:num w:numId="13" w16cid:durableId="2083136754">
    <w:abstractNumId w:val="40"/>
  </w:num>
  <w:num w:numId="14" w16cid:durableId="1626886392">
    <w:abstractNumId w:val="22"/>
  </w:num>
  <w:num w:numId="15" w16cid:durableId="241331110">
    <w:abstractNumId w:val="5"/>
  </w:num>
  <w:num w:numId="16" w16cid:durableId="1638485147">
    <w:abstractNumId w:val="14"/>
  </w:num>
  <w:num w:numId="17" w16cid:durableId="1559125936">
    <w:abstractNumId w:val="8"/>
  </w:num>
  <w:num w:numId="18" w16cid:durableId="918639690">
    <w:abstractNumId w:val="26"/>
    <w:lvlOverride w:ilvl="0">
      <w:startOverride w:val="3"/>
    </w:lvlOverride>
  </w:num>
  <w:num w:numId="19" w16cid:durableId="154883602">
    <w:abstractNumId w:val="25"/>
  </w:num>
  <w:num w:numId="20" w16cid:durableId="1079911715">
    <w:abstractNumId w:val="28"/>
  </w:num>
  <w:num w:numId="21" w16cid:durableId="250048610">
    <w:abstractNumId w:val="2"/>
  </w:num>
  <w:num w:numId="22" w16cid:durableId="2130081020">
    <w:abstractNumId w:val="29"/>
  </w:num>
  <w:num w:numId="23" w16cid:durableId="1779178227">
    <w:abstractNumId w:val="38"/>
  </w:num>
  <w:num w:numId="24" w16cid:durableId="1842355266">
    <w:abstractNumId w:val="20"/>
  </w:num>
  <w:num w:numId="25" w16cid:durableId="198709985">
    <w:abstractNumId w:val="3"/>
  </w:num>
  <w:num w:numId="26" w16cid:durableId="1881278511">
    <w:abstractNumId w:val="13"/>
  </w:num>
  <w:num w:numId="27" w16cid:durableId="813332375">
    <w:abstractNumId w:val="27"/>
  </w:num>
  <w:num w:numId="28" w16cid:durableId="1718239375">
    <w:abstractNumId w:val="23"/>
  </w:num>
  <w:num w:numId="29" w16cid:durableId="1739597500">
    <w:abstractNumId w:val="42"/>
  </w:num>
  <w:num w:numId="30" w16cid:durableId="575365264">
    <w:abstractNumId w:val="34"/>
  </w:num>
  <w:num w:numId="31" w16cid:durableId="1176001208">
    <w:abstractNumId w:val="33"/>
  </w:num>
  <w:num w:numId="32" w16cid:durableId="1708673974">
    <w:abstractNumId w:val="36"/>
  </w:num>
  <w:num w:numId="33" w16cid:durableId="1916280002">
    <w:abstractNumId w:val="41"/>
  </w:num>
  <w:num w:numId="34" w16cid:durableId="687029323">
    <w:abstractNumId w:val="16"/>
  </w:num>
  <w:num w:numId="35" w16cid:durableId="760680101">
    <w:abstractNumId w:val="6"/>
  </w:num>
  <w:num w:numId="36" w16cid:durableId="1272275631">
    <w:abstractNumId w:val="17"/>
  </w:num>
  <w:num w:numId="37" w16cid:durableId="348527696">
    <w:abstractNumId w:val="18"/>
  </w:num>
  <w:num w:numId="38" w16cid:durableId="2897497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21950033">
    <w:abstractNumId w:val="12"/>
  </w:num>
  <w:num w:numId="40" w16cid:durableId="131684158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6238721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0500525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5E79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87E20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0FC1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12A0"/>
    <w:rsid w:val="005139E5"/>
    <w:rsid w:val="005155A5"/>
    <w:rsid w:val="00515BE1"/>
    <w:rsid w:val="00516366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57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510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5C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E7934"/>
    <w:rsid w:val="007F32F7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26B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745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45FA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05A9A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47E54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468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5048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25A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4A7E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4905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4B0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E7E91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C0BA"/>
  <w15:docId w15:val="{07613418-CAFE-44B3-B324-242B1BC4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C6D8-4D39-4160-8DDF-2572275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Dorota Trzebinska</dc:creator>
  <cp:lastModifiedBy>Dorota Trzebińska</cp:lastModifiedBy>
  <cp:revision>7</cp:revision>
  <cp:lastPrinted>2024-01-02T13:15:00Z</cp:lastPrinted>
  <dcterms:created xsi:type="dcterms:W3CDTF">2023-12-20T11:24:00Z</dcterms:created>
  <dcterms:modified xsi:type="dcterms:W3CDTF">2024-01-02T13:15:00Z</dcterms:modified>
</cp:coreProperties>
</file>